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黑影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 地点: 中国 年代: 现代  短篇小说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6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中篇小说 地点: 中国 年代: 现代  短篇小说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